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B1214" w14:textId="77777777" w:rsidR="00081695" w:rsidRDefault="00081695" w:rsidP="00081695">
      <w:pPr>
        <w:spacing w:line="280" w:lineRule="exact"/>
      </w:pPr>
    </w:p>
    <w:p w14:paraId="7686FA0C" w14:textId="32A9A290" w:rsidR="00521961" w:rsidRPr="00DD4093" w:rsidRDefault="00521961" w:rsidP="005D4A6C">
      <w:pPr>
        <w:spacing w:line="200" w:lineRule="exac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</w:rPr>
        <w:t>様式</w:t>
      </w:r>
      <w:r w:rsidR="00113E44" w:rsidRPr="00DD4093">
        <w:rPr>
          <w:rFonts w:ascii="UD デジタル 教科書体 NP-R" w:eastAsia="UD デジタル 教科書体 NP-R" w:hint="eastAsia"/>
        </w:rPr>
        <w:t>５</w:t>
      </w:r>
      <w:r w:rsidRPr="00DD4093">
        <w:rPr>
          <w:rFonts w:ascii="UD デジタル 教科書体 NP-R" w:eastAsia="UD デジタル 教科書体 NP-R" w:hint="eastAsia"/>
        </w:rPr>
        <w:t>－</w:t>
      </w:r>
      <w:r w:rsidR="00E87E9D" w:rsidRPr="00DD4093">
        <w:rPr>
          <w:rFonts w:ascii="UD デジタル 教科書体 NP-R" w:eastAsia="UD デジタル 教科書体 NP-R" w:hint="eastAsia"/>
        </w:rPr>
        <w:t>２</w:t>
      </w:r>
      <w:r w:rsidR="00081695" w:rsidRPr="00DD4093">
        <w:rPr>
          <w:rFonts w:ascii="UD デジタル 教科書体 NP-R" w:eastAsia="UD デジタル 教科書体 NP-R" w:hint="eastAsia"/>
        </w:rPr>
        <w:t xml:space="preserve">　　</w:t>
      </w:r>
    </w:p>
    <w:p w14:paraId="55B3F3B3" w14:textId="382B218E" w:rsidR="00E87E9D" w:rsidRPr="00DD4093" w:rsidRDefault="00AD01AA" w:rsidP="00DD4093">
      <w:pPr>
        <w:spacing w:line="300" w:lineRule="exact"/>
        <w:ind w:rightChars="-95" w:right="-199" w:firstLineChars="900" w:firstLine="2160"/>
        <w:jc w:val="lef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  <w:sz w:val="24"/>
          <w:szCs w:val="24"/>
        </w:rPr>
        <w:t>研究の</w:t>
      </w:r>
      <w:r w:rsidR="0024774D" w:rsidRPr="00DD4093">
        <w:rPr>
          <w:rFonts w:ascii="UD デジタル 教科書体 NP-R" w:eastAsia="UD デジタル 教科書体 NP-R" w:hint="eastAsia"/>
          <w:sz w:val="24"/>
          <w:szCs w:val="24"/>
        </w:rPr>
        <w:t>概要（簡潔に）。</w:t>
      </w:r>
      <w:r w:rsidRPr="00DD4093">
        <w:rPr>
          <w:rFonts w:ascii="UD デジタル 教科書体 NP-R" w:eastAsia="UD デジタル 教科書体 NP-R" w:hint="eastAsia"/>
          <w:sz w:val="24"/>
          <w:szCs w:val="24"/>
        </w:rPr>
        <w:t>①②③</w:t>
      </w:r>
      <w:r w:rsidR="0024774D" w:rsidRPr="00DD4093">
        <w:rPr>
          <w:rFonts w:ascii="UD デジタル 教科書体 NP-R" w:eastAsia="UD デジタル 教科書体 NP-R" w:hint="eastAsia"/>
          <w:sz w:val="24"/>
          <w:szCs w:val="24"/>
        </w:rPr>
        <w:t>④</w:t>
      </w:r>
      <w:r w:rsidRPr="00DD4093">
        <w:rPr>
          <w:rFonts w:ascii="UD デジタル 教科書体 NP-R" w:eastAsia="UD デジタル 教科書体 NP-R" w:hint="eastAsia"/>
          <w:sz w:val="24"/>
          <w:szCs w:val="24"/>
        </w:rPr>
        <w:t>により記載する。</w:t>
      </w:r>
      <w:r w:rsidR="004749D5" w:rsidRPr="00DD4093">
        <w:rPr>
          <w:rFonts w:ascii="UD デジタル 教科書体 NP-R" w:eastAsia="UD デジタル 教科書体 NP-R" w:hint="eastAsia"/>
          <w:sz w:val="22"/>
        </w:rPr>
        <w:t xml:space="preserve">　　（2部提出）</w:t>
      </w:r>
    </w:p>
    <w:p w14:paraId="77D83730" w14:textId="77777777" w:rsidR="005D4A6C" w:rsidRPr="00DD4093" w:rsidRDefault="005D4A6C" w:rsidP="00601CAF">
      <w:pPr>
        <w:spacing w:line="100" w:lineRule="exact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BA35D6" w:rsidRPr="00DD4093" w14:paraId="1838AADD" w14:textId="1CF29B82" w:rsidTr="007F5DC0">
        <w:trPr>
          <w:cantSplit/>
          <w:trHeight w:val="9495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DB7376" w14:textId="41DF822E" w:rsidR="00081695" w:rsidRPr="00DD4093" w:rsidRDefault="00781DAF" w:rsidP="00113E44">
            <w:pPr>
              <w:pStyle w:val="a4"/>
              <w:numPr>
                <w:ilvl w:val="0"/>
                <w:numId w:val="10"/>
              </w:numPr>
              <w:spacing w:line="440" w:lineRule="exact"/>
              <w:ind w:leftChars="0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動機　②研究の</w:t>
            </w:r>
            <w:r w:rsidR="004749D5"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方法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③研究の</w:t>
            </w:r>
            <w:r w:rsidR="00CF3FE8">
              <w:rPr>
                <w:rFonts w:ascii="UD デジタル 教科書体 NP-R" w:eastAsia="UD デジタル 教科書体 NP-R" w:hint="eastAsia"/>
                <w:sz w:val="24"/>
                <w:szCs w:val="24"/>
              </w:rPr>
              <w:t>成果　④考察の</w:t>
            </w:r>
            <w:r w:rsidR="004749D5"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各項目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に</w:t>
            </w:r>
            <w:r w:rsidR="004749D5"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より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記載する。</w:t>
            </w:r>
          </w:p>
          <w:p w14:paraId="1739B18F" w14:textId="77777777" w:rsidR="00781DAF" w:rsidRPr="00DD4093" w:rsidRDefault="00781DAF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389F119" w14:textId="0DF339B5" w:rsidR="00081695" w:rsidRPr="00DD4093" w:rsidRDefault="00081695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6F97E57" w14:textId="77777777" w:rsidR="00081695" w:rsidRPr="00DD4093" w:rsidRDefault="00081695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CB74522" w14:textId="2977C2D1" w:rsidR="00A257E5" w:rsidRPr="00DD4093" w:rsidRDefault="00A257E5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1C97FD9" w14:textId="54BC51B7" w:rsidR="00793E2A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5A73E80D" w14:textId="77777777" w:rsidR="00793E2A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4D1B9FAF" w14:textId="77777777" w:rsidR="00A257E5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5589AE4D" w14:textId="77777777" w:rsidR="00A257E5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5A66F5AB" w14:textId="3CCA02FB" w:rsidR="00BA35D6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2CE12808" w14:textId="54C9945F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44DD5B4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CA127C1" w14:textId="4046F063" w:rsidR="00793E2A" w:rsidRPr="00DD4093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B0930CC" w14:textId="07B3014F" w:rsidR="00BA35D6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7741CA50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4099F73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864C408" w14:textId="5036BDDE" w:rsidR="00793E2A" w:rsidRPr="00DD4093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B6C8ED2" w14:textId="77777777" w:rsidR="00BA35D6" w:rsidRPr="00DD4093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5B49C41A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CD255EC" w14:textId="77777777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E9C2B60" w14:textId="0EED0C7B" w:rsidR="00C6487A" w:rsidRPr="00DD4093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49349" w14:textId="6F325BE9" w:rsidR="00BA35D6" w:rsidRPr="00DD4093" w:rsidRDefault="00BA35D6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4749D5" w:rsidRPr="00DD4093" w14:paraId="3C9217D8" w14:textId="77777777" w:rsidTr="007F5DC0">
        <w:trPr>
          <w:cantSplit/>
          <w:trHeight w:val="4248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BA998DA" w14:textId="7A5CBCB2" w:rsidR="004749D5" w:rsidRPr="00CF3FE8" w:rsidRDefault="005D4A6C" w:rsidP="00CF3FE8">
            <w:pPr>
              <w:pStyle w:val="a4"/>
              <w:spacing w:line="440" w:lineRule="exact"/>
              <w:ind w:leftChars="0" w:left="713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後の感想・今後の計画</w:t>
            </w:r>
          </w:p>
          <w:p w14:paraId="1EA69AFC" w14:textId="789483D8" w:rsidR="005D4A6C" w:rsidRPr="00DD4093" w:rsidRDefault="005D4A6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7492EE8D" w14:textId="43D68571" w:rsidR="005D4A6C" w:rsidRPr="00DD4093" w:rsidRDefault="005D4A6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17CA2163" w14:textId="77777777" w:rsidR="005D4A6C" w:rsidRPr="00DD4093" w:rsidRDefault="005D4A6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  <w:p w14:paraId="698D4C85" w14:textId="77777777" w:rsidR="004749D5" w:rsidRPr="00DD4093" w:rsidRDefault="004749D5" w:rsidP="004749D5">
            <w:pPr>
              <w:spacing w:line="440" w:lineRule="exact"/>
              <w:ind w:left="113" w:right="113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BD7DDA" w14:textId="77777777" w:rsidR="004749D5" w:rsidRPr="00DD4093" w:rsidRDefault="004749D5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0ED3C74F" w14:textId="77777777" w:rsidR="00784D40" w:rsidRPr="00521961" w:rsidRDefault="00784D40" w:rsidP="006804F5">
      <w:pPr>
        <w:spacing w:line="100" w:lineRule="exact"/>
        <w:rPr>
          <w:sz w:val="24"/>
          <w:szCs w:val="24"/>
        </w:rPr>
      </w:pPr>
    </w:p>
    <w:sectPr w:rsidR="00784D40" w:rsidRPr="00521961" w:rsidSect="00601CAF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F81B9" w14:textId="77777777" w:rsidR="00E72227" w:rsidRDefault="00E72227" w:rsidP="006804F5">
      <w:r>
        <w:separator/>
      </w:r>
    </w:p>
  </w:endnote>
  <w:endnote w:type="continuationSeparator" w:id="0">
    <w:p w14:paraId="138AA608" w14:textId="77777777" w:rsidR="00E72227" w:rsidRDefault="00E72227" w:rsidP="0068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0ED2" w14:textId="77777777" w:rsidR="00E72227" w:rsidRDefault="00E72227" w:rsidP="006804F5">
      <w:r>
        <w:separator/>
      </w:r>
    </w:p>
  </w:footnote>
  <w:footnote w:type="continuationSeparator" w:id="0">
    <w:p w14:paraId="6EE4282A" w14:textId="77777777" w:rsidR="00E72227" w:rsidRDefault="00E72227" w:rsidP="0068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B9A"/>
    <w:multiLevelType w:val="hybridMultilevel"/>
    <w:tmpl w:val="CFE03FF0"/>
    <w:lvl w:ilvl="0" w:tplc="8DDC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F4FC8"/>
    <w:multiLevelType w:val="hybridMultilevel"/>
    <w:tmpl w:val="FCBEC4AC"/>
    <w:lvl w:ilvl="0" w:tplc="66228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51CF5"/>
    <w:multiLevelType w:val="hybridMultilevel"/>
    <w:tmpl w:val="D5E2F022"/>
    <w:lvl w:ilvl="0" w:tplc="0248D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A390B"/>
    <w:multiLevelType w:val="hybridMultilevel"/>
    <w:tmpl w:val="E3EA4BF6"/>
    <w:lvl w:ilvl="0" w:tplc="5BC29E1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59A72999"/>
    <w:multiLevelType w:val="hybridMultilevel"/>
    <w:tmpl w:val="7730CB80"/>
    <w:lvl w:ilvl="0" w:tplc="BC8C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F93FF1"/>
    <w:multiLevelType w:val="hybridMultilevel"/>
    <w:tmpl w:val="1FEABE3C"/>
    <w:lvl w:ilvl="0" w:tplc="BDAE36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0C90E6E"/>
    <w:multiLevelType w:val="hybridMultilevel"/>
    <w:tmpl w:val="0BB432F6"/>
    <w:lvl w:ilvl="0" w:tplc="2220885E">
      <w:start w:val="1"/>
      <w:numFmt w:val="decimalEnclosedCircle"/>
      <w:lvlText w:val="%1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8" w15:restartNumberingAfterBreak="0">
    <w:nsid w:val="7B937A13"/>
    <w:multiLevelType w:val="hybridMultilevel"/>
    <w:tmpl w:val="B7A01B5E"/>
    <w:lvl w:ilvl="0" w:tplc="F5ECE98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7FBE5EDA"/>
    <w:multiLevelType w:val="hybridMultilevel"/>
    <w:tmpl w:val="AE64E3CE"/>
    <w:lvl w:ilvl="0" w:tplc="4B3ED8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9050619">
    <w:abstractNumId w:val="3"/>
  </w:num>
  <w:num w:numId="2" w16cid:durableId="2081705484">
    <w:abstractNumId w:val="6"/>
  </w:num>
  <w:num w:numId="3" w16cid:durableId="1841457223">
    <w:abstractNumId w:val="2"/>
  </w:num>
  <w:num w:numId="4" w16cid:durableId="695619614">
    <w:abstractNumId w:val="5"/>
  </w:num>
  <w:num w:numId="5" w16cid:durableId="1061247340">
    <w:abstractNumId w:val="0"/>
  </w:num>
  <w:num w:numId="6" w16cid:durableId="1797134911">
    <w:abstractNumId w:val="9"/>
  </w:num>
  <w:num w:numId="7" w16cid:durableId="443185077">
    <w:abstractNumId w:val="1"/>
  </w:num>
  <w:num w:numId="8" w16cid:durableId="825054863">
    <w:abstractNumId w:val="8"/>
  </w:num>
  <w:num w:numId="9" w16cid:durableId="736437110">
    <w:abstractNumId w:val="4"/>
  </w:num>
  <w:num w:numId="10" w16cid:durableId="922957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81695"/>
    <w:rsid w:val="000906F4"/>
    <w:rsid w:val="000B12A4"/>
    <w:rsid w:val="00113E44"/>
    <w:rsid w:val="00123397"/>
    <w:rsid w:val="00192AF6"/>
    <w:rsid w:val="001C09FF"/>
    <w:rsid w:val="001E680A"/>
    <w:rsid w:val="0024774D"/>
    <w:rsid w:val="00257EDE"/>
    <w:rsid w:val="00286969"/>
    <w:rsid w:val="002E3DA8"/>
    <w:rsid w:val="003167DC"/>
    <w:rsid w:val="00322411"/>
    <w:rsid w:val="003357D0"/>
    <w:rsid w:val="004749D5"/>
    <w:rsid w:val="004F1EF5"/>
    <w:rsid w:val="005125F7"/>
    <w:rsid w:val="00521961"/>
    <w:rsid w:val="0056605F"/>
    <w:rsid w:val="005D4A6C"/>
    <w:rsid w:val="00601CAF"/>
    <w:rsid w:val="006804F5"/>
    <w:rsid w:val="00695565"/>
    <w:rsid w:val="006C508E"/>
    <w:rsid w:val="00735E5E"/>
    <w:rsid w:val="00762252"/>
    <w:rsid w:val="00781DAF"/>
    <w:rsid w:val="00784D40"/>
    <w:rsid w:val="00793E2A"/>
    <w:rsid w:val="007F5DC0"/>
    <w:rsid w:val="008362F7"/>
    <w:rsid w:val="0083673D"/>
    <w:rsid w:val="00855D5A"/>
    <w:rsid w:val="00860151"/>
    <w:rsid w:val="008C31C4"/>
    <w:rsid w:val="009E339A"/>
    <w:rsid w:val="009E4392"/>
    <w:rsid w:val="00A24B5D"/>
    <w:rsid w:val="00A257E5"/>
    <w:rsid w:val="00A63DE3"/>
    <w:rsid w:val="00A91485"/>
    <w:rsid w:val="00AD01AA"/>
    <w:rsid w:val="00BA35D6"/>
    <w:rsid w:val="00C27DDE"/>
    <w:rsid w:val="00C6487A"/>
    <w:rsid w:val="00CF3FE8"/>
    <w:rsid w:val="00D23008"/>
    <w:rsid w:val="00D31BA5"/>
    <w:rsid w:val="00DD4093"/>
    <w:rsid w:val="00E136CD"/>
    <w:rsid w:val="00E72227"/>
    <w:rsid w:val="00E87E9D"/>
    <w:rsid w:val="00FA0B89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BA35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0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04F5"/>
  </w:style>
  <w:style w:type="paragraph" w:styleId="a7">
    <w:name w:val="footer"/>
    <w:basedOn w:val="a"/>
    <w:link w:val="a8"/>
    <w:uiPriority w:val="99"/>
    <w:unhideWhenUsed/>
    <w:rsid w:val="006804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8</cp:revision>
  <dcterms:created xsi:type="dcterms:W3CDTF">2022-08-26T05:05:00Z</dcterms:created>
  <dcterms:modified xsi:type="dcterms:W3CDTF">2024-03-28T07:39:00Z</dcterms:modified>
</cp:coreProperties>
</file>